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D2" w:rsidRPr="008E7442" w:rsidRDefault="008E7442" w:rsidP="008E7442">
      <w:pPr>
        <w:jc w:val="center"/>
        <w:rPr>
          <w:b/>
        </w:rPr>
      </w:pPr>
      <w:r>
        <w:rPr>
          <w:b/>
          <w:sz w:val="40"/>
          <w:szCs w:val="40"/>
        </w:rPr>
        <w:t>NATIONAL RETIRED MILITARY</w:t>
      </w:r>
      <w:r>
        <w:rPr>
          <w:b/>
          <w:sz w:val="40"/>
          <w:szCs w:val="40"/>
        </w:rPr>
        <w:br/>
      </w:r>
      <w:r w:rsidR="001C34BC" w:rsidRPr="008E7442">
        <w:rPr>
          <w:b/>
          <w:sz w:val="40"/>
          <w:szCs w:val="40"/>
        </w:rPr>
        <w:t>GOLF CLASSIC</w:t>
      </w:r>
      <w:r w:rsidR="001C34BC">
        <w:rPr>
          <w:b/>
          <w:sz w:val="52"/>
          <w:szCs w:val="52"/>
        </w:rPr>
        <w:br/>
      </w:r>
      <w:r w:rsidR="001C34BC" w:rsidRPr="001C34BC">
        <w:rPr>
          <w:b/>
        </w:rPr>
        <w:t>P.O. BOX 3608</w:t>
      </w:r>
      <w:r w:rsidR="001C34BC" w:rsidRPr="001C34BC">
        <w:rPr>
          <w:b/>
        </w:rPr>
        <w:br/>
        <w:t>MYRTLE BEACH, SC 29578</w:t>
      </w:r>
    </w:p>
    <w:p w:rsidR="001C34BC" w:rsidRDefault="001C34BC" w:rsidP="001C34BC">
      <w:pPr>
        <w:jc w:val="center"/>
        <w:rPr>
          <w:b/>
        </w:rPr>
      </w:pPr>
    </w:p>
    <w:p w:rsidR="001C34BC" w:rsidRPr="001C34BC" w:rsidRDefault="001C34BC" w:rsidP="001C34BC">
      <w:r w:rsidRPr="001C34BC">
        <w:t>Your views are important to us. Please take time to fill in below.</w:t>
      </w:r>
      <w:r w:rsidR="006F022E">
        <w:t xml:space="preserve"> Email your completed comment form to nrmgc@oceanaresorts.com.</w:t>
      </w:r>
    </w:p>
    <w:p w:rsidR="001C34BC" w:rsidRPr="001C34BC" w:rsidRDefault="001C34BC" w:rsidP="001C34BC"/>
    <w:p w:rsidR="001C34BC" w:rsidRPr="001C34BC" w:rsidRDefault="001C34BC" w:rsidP="001C34BC">
      <w:r w:rsidRPr="001C34BC">
        <w:t>COMMENTS</w:t>
      </w:r>
    </w:p>
    <w:p w:rsidR="001C34BC" w:rsidRPr="001C34BC" w:rsidRDefault="001C34BC" w:rsidP="001C34BC"/>
    <w:p w:rsidR="001C34BC" w:rsidRPr="001C34BC" w:rsidRDefault="001C34BC" w:rsidP="001C34BC">
      <w:r>
        <w:t>3 Things you liked b</w:t>
      </w:r>
      <w:r w:rsidRPr="001C34BC">
        <w:t>est:</w:t>
      </w:r>
    </w:p>
    <w:p w:rsidR="001C34BC" w:rsidRPr="001C34BC" w:rsidRDefault="001C34BC" w:rsidP="001C34BC"/>
    <w:sdt>
      <w:sdtPr>
        <w:id w:val="-1013756707"/>
        <w:placeholder>
          <w:docPart w:val="FD8345C94C324FBD832474347FA1EA44"/>
        </w:placeholder>
        <w:showingPlcHdr/>
        <w:text/>
      </w:sdtPr>
      <w:sdtContent>
        <w:p w:rsidR="001C34BC" w:rsidRDefault="006F022E" w:rsidP="001C34BC">
          <w:pPr>
            <w:pStyle w:val="ListParagraph"/>
            <w:numPr>
              <w:ilvl w:val="0"/>
              <w:numId w:val="1"/>
            </w:numPr>
          </w:pPr>
          <w:r>
            <w:rPr>
              <w:rStyle w:val="PlaceholderText"/>
            </w:rPr>
            <w:t xml:space="preserve">Please type your </w:t>
          </w:r>
          <w:r w:rsidR="008E7442">
            <w:rPr>
              <w:rStyle w:val="PlaceholderText"/>
            </w:rPr>
            <w:t>response</w:t>
          </w:r>
          <w:r>
            <w:rPr>
              <w:rStyle w:val="PlaceholderText"/>
            </w:rPr>
            <w:t xml:space="preserve"> here.</w:t>
          </w:r>
        </w:p>
      </w:sdtContent>
    </w:sdt>
    <w:p w:rsidR="001C34BC" w:rsidRPr="001C34BC" w:rsidRDefault="001C34BC" w:rsidP="001C34BC"/>
    <w:sdt>
      <w:sdtPr>
        <w:id w:val="195356893"/>
        <w:placeholder>
          <w:docPart w:val="272C9D849031407091998480C248891D"/>
        </w:placeholder>
        <w:showingPlcHdr/>
        <w:text/>
      </w:sdtPr>
      <w:sdtContent>
        <w:p w:rsidR="001C34BC" w:rsidRDefault="006F022E" w:rsidP="001C34BC">
          <w:pPr>
            <w:pStyle w:val="ListParagraph"/>
            <w:numPr>
              <w:ilvl w:val="0"/>
              <w:numId w:val="1"/>
            </w:numPr>
          </w:pPr>
          <w:r>
            <w:rPr>
              <w:rStyle w:val="PlaceholderText"/>
            </w:rPr>
            <w:t xml:space="preserve">Please type your </w:t>
          </w:r>
          <w:r w:rsidR="008E7442">
            <w:rPr>
              <w:rStyle w:val="PlaceholderText"/>
            </w:rPr>
            <w:t>response</w:t>
          </w:r>
          <w:r>
            <w:rPr>
              <w:rStyle w:val="PlaceholderText"/>
            </w:rPr>
            <w:t xml:space="preserve"> here</w:t>
          </w:r>
          <w:r w:rsidRPr="001F6ECC">
            <w:rPr>
              <w:rStyle w:val="PlaceholderText"/>
            </w:rPr>
            <w:t>.</w:t>
          </w:r>
        </w:p>
      </w:sdtContent>
    </w:sdt>
    <w:p w:rsidR="001C34BC" w:rsidRPr="001C34BC" w:rsidRDefault="001C34BC" w:rsidP="001C34BC"/>
    <w:sdt>
      <w:sdtPr>
        <w:id w:val="-861432493"/>
        <w:placeholder>
          <w:docPart w:val="3FD3A9CE247E47269FA44365AAED4073"/>
        </w:placeholder>
        <w:showingPlcHdr/>
        <w:text/>
      </w:sdtPr>
      <w:sdtContent>
        <w:p w:rsidR="001C34BC" w:rsidRDefault="006F022E" w:rsidP="001C34BC">
          <w:pPr>
            <w:pStyle w:val="ListParagraph"/>
            <w:numPr>
              <w:ilvl w:val="0"/>
              <w:numId w:val="1"/>
            </w:numPr>
          </w:pPr>
          <w:r>
            <w:rPr>
              <w:rStyle w:val="PlaceholderText"/>
            </w:rPr>
            <w:t xml:space="preserve">Please type your </w:t>
          </w:r>
          <w:r w:rsidR="008E7442">
            <w:rPr>
              <w:rStyle w:val="PlaceholderText"/>
            </w:rPr>
            <w:t>response</w:t>
          </w:r>
          <w:r>
            <w:rPr>
              <w:rStyle w:val="PlaceholderText"/>
            </w:rPr>
            <w:t xml:space="preserve"> here</w:t>
          </w:r>
          <w:r w:rsidRPr="001F6ECC">
            <w:rPr>
              <w:rStyle w:val="PlaceholderText"/>
            </w:rPr>
            <w:t>.</w:t>
          </w:r>
        </w:p>
      </w:sdtContent>
    </w:sdt>
    <w:p w:rsidR="001C34BC" w:rsidRDefault="001C34BC" w:rsidP="001C34BC">
      <w:pPr>
        <w:pStyle w:val="ListParagraph"/>
      </w:pPr>
    </w:p>
    <w:p w:rsidR="001C34BC" w:rsidRPr="001C34BC" w:rsidRDefault="001C34BC" w:rsidP="001C34BC">
      <w:r>
        <w:t>3 Things you like the least</w:t>
      </w:r>
      <w:r w:rsidRPr="001C34BC">
        <w:t>:</w:t>
      </w:r>
    </w:p>
    <w:p w:rsidR="001C34BC" w:rsidRPr="001C34BC" w:rsidRDefault="001C34BC" w:rsidP="001C34BC"/>
    <w:sdt>
      <w:sdtPr>
        <w:id w:val="1606459045"/>
        <w:placeholder>
          <w:docPart w:val="C3672682143A415B81EFB79908C468AF"/>
        </w:placeholder>
        <w:showingPlcHdr/>
        <w:text/>
      </w:sdtPr>
      <w:sdtContent>
        <w:p w:rsidR="001C34BC" w:rsidRDefault="006F022E" w:rsidP="001C34BC">
          <w:pPr>
            <w:pStyle w:val="ListParagraph"/>
            <w:numPr>
              <w:ilvl w:val="0"/>
              <w:numId w:val="2"/>
            </w:numPr>
          </w:pPr>
          <w:r>
            <w:rPr>
              <w:rStyle w:val="PlaceholderText"/>
            </w:rPr>
            <w:t xml:space="preserve">Please type your </w:t>
          </w:r>
          <w:r w:rsidR="008E7442">
            <w:rPr>
              <w:rStyle w:val="PlaceholderText"/>
            </w:rPr>
            <w:t>response</w:t>
          </w:r>
          <w:r>
            <w:rPr>
              <w:rStyle w:val="PlaceholderText"/>
            </w:rPr>
            <w:t xml:space="preserve"> here</w:t>
          </w:r>
          <w:r w:rsidRPr="001F6ECC">
            <w:rPr>
              <w:rStyle w:val="PlaceholderText"/>
            </w:rPr>
            <w:t>.</w:t>
          </w:r>
        </w:p>
      </w:sdtContent>
    </w:sdt>
    <w:p w:rsidR="001C34BC" w:rsidRPr="001C34BC" w:rsidRDefault="001C34BC" w:rsidP="001C34BC"/>
    <w:sdt>
      <w:sdtPr>
        <w:id w:val="1974245260"/>
        <w:placeholder>
          <w:docPart w:val="07D3FA4731324E66917226E3C2F3118D"/>
        </w:placeholder>
        <w:showingPlcHdr/>
        <w:text/>
      </w:sdtPr>
      <w:sdtContent>
        <w:p w:rsidR="001C34BC" w:rsidRDefault="006F022E" w:rsidP="001C34BC">
          <w:pPr>
            <w:pStyle w:val="ListParagraph"/>
            <w:numPr>
              <w:ilvl w:val="0"/>
              <w:numId w:val="2"/>
            </w:numPr>
          </w:pPr>
          <w:r>
            <w:rPr>
              <w:rStyle w:val="PlaceholderText"/>
            </w:rPr>
            <w:t xml:space="preserve">Please type your </w:t>
          </w:r>
          <w:r w:rsidR="008E7442">
            <w:rPr>
              <w:rStyle w:val="PlaceholderText"/>
            </w:rPr>
            <w:t>response</w:t>
          </w:r>
          <w:r>
            <w:rPr>
              <w:rStyle w:val="PlaceholderText"/>
            </w:rPr>
            <w:t xml:space="preserve"> here</w:t>
          </w:r>
          <w:r w:rsidRPr="001F6ECC">
            <w:rPr>
              <w:rStyle w:val="PlaceholderText"/>
            </w:rPr>
            <w:t>.</w:t>
          </w:r>
        </w:p>
      </w:sdtContent>
    </w:sdt>
    <w:p w:rsidR="001C34BC" w:rsidRPr="001C34BC" w:rsidRDefault="001C34BC" w:rsidP="001C34BC"/>
    <w:sdt>
      <w:sdtPr>
        <w:id w:val="634219759"/>
        <w:placeholder>
          <w:docPart w:val="0417FAC0CC9E420386B29380E5A48CAB"/>
        </w:placeholder>
        <w:showingPlcHdr/>
        <w:text/>
      </w:sdtPr>
      <w:sdtContent>
        <w:p w:rsidR="001C34BC" w:rsidRDefault="006F022E" w:rsidP="001C34BC">
          <w:pPr>
            <w:pStyle w:val="ListParagraph"/>
            <w:numPr>
              <w:ilvl w:val="0"/>
              <w:numId w:val="2"/>
            </w:numPr>
          </w:pPr>
          <w:r>
            <w:rPr>
              <w:rStyle w:val="PlaceholderText"/>
            </w:rPr>
            <w:t xml:space="preserve">Please type your </w:t>
          </w:r>
          <w:r w:rsidR="008E7442">
            <w:rPr>
              <w:rStyle w:val="PlaceholderText"/>
            </w:rPr>
            <w:t>response</w:t>
          </w:r>
          <w:r>
            <w:rPr>
              <w:rStyle w:val="PlaceholderText"/>
            </w:rPr>
            <w:t xml:space="preserve"> here</w:t>
          </w:r>
          <w:r w:rsidRPr="001F6ECC">
            <w:rPr>
              <w:rStyle w:val="PlaceholderText"/>
            </w:rPr>
            <w:t>.</w:t>
          </w:r>
        </w:p>
      </w:sdtContent>
    </w:sdt>
    <w:p w:rsidR="001C34BC" w:rsidRDefault="001C34BC" w:rsidP="001C34BC">
      <w:pPr>
        <w:pStyle w:val="ListParagraph"/>
      </w:pPr>
    </w:p>
    <w:p w:rsidR="001C34BC" w:rsidRDefault="001C34BC" w:rsidP="001C34BC">
      <w:r>
        <w:t>Additional comments or suggestions:</w:t>
      </w:r>
    </w:p>
    <w:p w:rsidR="001C34BC" w:rsidRDefault="001C34BC" w:rsidP="001C34BC"/>
    <w:sdt>
      <w:sdtPr>
        <w:id w:val="-1189294133"/>
        <w:placeholder>
          <w:docPart w:val="24AF5D94462F463696FDA3DE6C3829D8"/>
        </w:placeholder>
        <w:showingPlcHdr/>
        <w:text/>
      </w:sdtPr>
      <w:sdtContent>
        <w:p w:rsidR="006F022E" w:rsidRPr="001C34BC" w:rsidRDefault="006F022E" w:rsidP="001C34BC">
          <w:r>
            <w:rPr>
              <w:rStyle w:val="PlaceholderText"/>
            </w:rPr>
            <w:t>Please type any additional comments or suggestions here</w:t>
          </w:r>
          <w:r w:rsidRPr="001F6ECC">
            <w:rPr>
              <w:rStyle w:val="PlaceholderText"/>
            </w:rPr>
            <w:t>.</w:t>
          </w:r>
        </w:p>
      </w:sdtContent>
    </w:sdt>
    <w:sectPr w:rsidR="006F022E" w:rsidRPr="001C34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16A5D"/>
    <w:multiLevelType w:val="hybridMultilevel"/>
    <w:tmpl w:val="84EE46EE"/>
    <w:lvl w:ilvl="0" w:tplc="E694798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440CF"/>
    <w:multiLevelType w:val="hybridMultilevel"/>
    <w:tmpl w:val="84EE46EE"/>
    <w:lvl w:ilvl="0" w:tplc="E694798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l3cFwB9goE8PssVL2x9fv7n6c=" w:salt="h45V78/JHuVFGqOGromty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BC"/>
    <w:rsid w:val="001C34BC"/>
    <w:rsid w:val="006F022E"/>
    <w:rsid w:val="008C71AD"/>
    <w:rsid w:val="008E7442"/>
    <w:rsid w:val="00951D9A"/>
    <w:rsid w:val="00D30CD2"/>
    <w:rsid w:val="00EA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4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022E"/>
    <w:rPr>
      <w:color w:val="808080"/>
    </w:rPr>
  </w:style>
  <w:style w:type="paragraph" w:styleId="BalloonText">
    <w:name w:val="Balloon Text"/>
    <w:basedOn w:val="Normal"/>
    <w:link w:val="BalloonTextChar"/>
    <w:rsid w:val="006F0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4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022E"/>
    <w:rPr>
      <w:color w:val="808080"/>
    </w:rPr>
  </w:style>
  <w:style w:type="paragraph" w:styleId="BalloonText">
    <w:name w:val="Balloon Text"/>
    <w:basedOn w:val="Normal"/>
    <w:link w:val="BalloonTextChar"/>
    <w:rsid w:val="006F0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8345C94C324FBD832474347FA1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D384-02AA-4B23-84F9-6ECDB249365D}"/>
      </w:docPartPr>
      <w:docPartBody>
        <w:p w:rsidR="00000000" w:rsidRDefault="00422B93" w:rsidP="00422B93">
          <w:pPr>
            <w:pStyle w:val="FD8345C94C324FBD832474347FA1EA445"/>
          </w:pPr>
          <w:r>
            <w:rPr>
              <w:rStyle w:val="PlaceholderText"/>
            </w:rPr>
            <w:t>Please type your response here.</w:t>
          </w:r>
        </w:p>
      </w:docPartBody>
    </w:docPart>
    <w:docPart>
      <w:docPartPr>
        <w:name w:val="272C9D849031407091998480C248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AB65-A750-4833-A882-E4B43CFFE905}"/>
      </w:docPartPr>
      <w:docPartBody>
        <w:p w:rsidR="00000000" w:rsidRDefault="00422B93" w:rsidP="00422B93">
          <w:pPr>
            <w:pStyle w:val="272C9D849031407091998480C248891D6"/>
          </w:pPr>
          <w:r>
            <w:rPr>
              <w:rStyle w:val="PlaceholderText"/>
            </w:rPr>
            <w:t xml:space="preserve">Please type your </w:t>
          </w:r>
          <w:r>
            <w:rPr>
              <w:rStyle w:val="PlaceholderText"/>
            </w:rPr>
            <w:t>response</w:t>
          </w:r>
          <w:r>
            <w:rPr>
              <w:rStyle w:val="PlaceholderText"/>
            </w:rPr>
            <w:t xml:space="preserve"> here</w:t>
          </w:r>
          <w:r w:rsidRPr="001F6ECC">
            <w:rPr>
              <w:rStyle w:val="PlaceholderText"/>
            </w:rPr>
            <w:t>.</w:t>
          </w:r>
        </w:p>
      </w:docPartBody>
    </w:docPart>
    <w:docPart>
      <w:docPartPr>
        <w:name w:val="3FD3A9CE247E47269FA44365AAED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7F445-05C7-46F8-BBCD-91B45786253E}"/>
      </w:docPartPr>
      <w:docPartBody>
        <w:p w:rsidR="00000000" w:rsidRDefault="00422B93" w:rsidP="00422B93">
          <w:pPr>
            <w:pStyle w:val="3FD3A9CE247E47269FA44365AAED40736"/>
          </w:pPr>
          <w:r>
            <w:rPr>
              <w:rStyle w:val="PlaceholderText"/>
            </w:rPr>
            <w:t xml:space="preserve">Please type your </w:t>
          </w:r>
          <w:r>
            <w:rPr>
              <w:rStyle w:val="PlaceholderText"/>
            </w:rPr>
            <w:t>response</w:t>
          </w:r>
          <w:r>
            <w:rPr>
              <w:rStyle w:val="PlaceholderText"/>
            </w:rPr>
            <w:t xml:space="preserve"> here</w:t>
          </w:r>
          <w:r w:rsidRPr="001F6ECC">
            <w:rPr>
              <w:rStyle w:val="PlaceholderText"/>
            </w:rPr>
            <w:t>.</w:t>
          </w:r>
        </w:p>
      </w:docPartBody>
    </w:docPart>
    <w:docPart>
      <w:docPartPr>
        <w:name w:val="C3672682143A415B81EFB79908C4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B2D0-3B81-4B13-9C34-9AAABD18C71E}"/>
      </w:docPartPr>
      <w:docPartBody>
        <w:p w:rsidR="00000000" w:rsidRDefault="00422B93" w:rsidP="00422B93">
          <w:pPr>
            <w:pStyle w:val="C3672682143A415B81EFB79908C468AF5"/>
          </w:pPr>
          <w:r>
            <w:rPr>
              <w:rStyle w:val="PlaceholderText"/>
            </w:rPr>
            <w:t xml:space="preserve">Please type your </w:t>
          </w:r>
          <w:r>
            <w:rPr>
              <w:rStyle w:val="PlaceholderText"/>
            </w:rPr>
            <w:t>response</w:t>
          </w:r>
          <w:r>
            <w:rPr>
              <w:rStyle w:val="PlaceholderText"/>
            </w:rPr>
            <w:t xml:space="preserve"> here</w:t>
          </w:r>
          <w:r w:rsidRPr="001F6ECC">
            <w:rPr>
              <w:rStyle w:val="PlaceholderText"/>
            </w:rPr>
            <w:t>.</w:t>
          </w:r>
        </w:p>
      </w:docPartBody>
    </w:docPart>
    <w:docPart>
      <w:docPartPr>
        <w:name w:val="07D3FA4731324E66917226E3C2F3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F183-E9F9-4314-B762-43E368911B08}"/>
      </w:docPartPr>
      <w:docPartBody>
        <w:p w:rsidR="00000000" w:rsidRDefault="00422B93" w:rsidP="00422B93">
          <w:pPr>
            <w:pStyle w:val="07D3FA4731324E66917226E3C2F3118D5"/>
          </w:pPr>
          <w:r>
            <w:rPr>
              <w:rStyle w:val="PlaceholderText"/>
            </w:rPr>
            <w:t xml:space="preserve">Please type your </w:t>
          </w:r>
          <w:r>
            <w:rPr>
              <w:rStyle w:val="PlaceholderText"/>
            </w:rPr>
            <w:t>response</w:t>
          </w:r>
          <w:r>
            <w:rPr>
              <w:rStyle w:val="PlaceholderText"/>
            </w:rPr>
            <w:t xml:space="preserve"> here</w:t>
          </w:r>
          <w:r w:rsidRPr="001F6ECC">
            <w:rPr>
              <w:rStyle w:val="PlaceholderText"/>
            </w:rPr>
            <w:t>.</w:t>
          </w:r>
        </w:p>
      </w:docPartBody>
    </w:docPart>
    <w:docPart>
      <w:docPartPr>
        <w:name w:val="0417FAC0CC9E420386B29380E5A4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8F85-666B-436C-9ABA-001ACD4CF590}"/>
      </w:docPartPr>
      <w:docPartBody>
        <w:p w:rsidR="00000000" w:rsidRDefault="00422B93" w:rsidP="00422B93">
          <w:pPr>
            <w:pStyle w:val="0417FAC0CC9E420386B29380E5A48CAB5"/>
          </w:pPr>
          <w:r>
            <w:rPr>
              <w:rStyle w:val="PlaceholderText"/>
            </w:rPr>
            <w:t xml:space="preserve">Please type your </w:t>
          </w:r>
          <w:r>
            <w:rPr>
              <w:rStyle w:val="PlaceholderText"/>
            </w:rPr>
            <w:t>response</w:t>
          </w:r>
          <w:r>
            <w:rPr>
              <w:rStyle w:val="PlaceholderText"/>
            </w:rPr>
            <w:t xml:space="preserve"> here</w:t>
          </w:r>
          <w:r w:rsidRPr="001F6ECC">
            <w:rPr>
              <w:rStyle w:val="PlaceholderText"/>
            </w:rPr>
            <w:t>.</w:t>
          </w:r>
        </w:p>
      </w:docPartBody>
    </w:docPart>
    <w:docPart>
      <w:docPartPr>
        <w:name w:val="24AF5D94462F463696FDA3DE6C38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E38C-37DA-47A6-98FE-4B669609BE16}"/>
      </w:docPartPr>
      <w:docPartBody>
        <w:p w:rsidR="00000000" w:rsidRDefault="00422B93" w:rsidP="00422B93">
          <w:pPr>
            <w:pStyle w:val="24AF5D94462F463696FDA3DE6C3829D81"/>
          </w:pPr>
          <w:r>
            <w:rPr>
              <w:rStyle w:val="PlaceholderText"/>
            </w:rPr>
            <w:t>Please type any additional comments or suggestions here</w:t>
          </w:r>
          <w:r w:rsidRPr="001F6EC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93"/>
    <w:rsid w:val="00422B93"/>
    <w:rsid w:val="00D2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B93"/>
    <w:rPr>
      <w:color w:val="808080"/>
    </w:rPr>
  </w:style>
  <w:style w:type="paragraph" w:customStyle="1" w:styleId="FD8345C94C324FBD832474347FA1EA44">
    <w:name w:val="FD8345C94C324FBD832474347FA1EA4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">
    <w:name w:val="272C9D849031407091998480C248891D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">
    <w:name w:val="3FD3A9CE247E47269FA44365AAED407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1">
    <w:name w:val="272C9D849031407091998480C248891D1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1">
    <w:name w:val="3FD3A9CE247E47269FA44365AAED40731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2682143A415B81EFB79908C468AF">
    <w:name w:val="C3672682143A415B81EFB79908C468AF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3FA4731324E66917226E3C2F3118D">
    <w:name w:val="07D3FA4731324E66917226E3C2F3118D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FAC0CC9E420386B29380E5A48CAB">
    <w:name w:val="0417FAC0CC9E420386B29380E5A48CAB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345C94C324FBD832474347FA1EA441">
    <w:name w:val="FD8345C94C324FBD832474347FA1EA441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2">
    <w:name w:val="272C9D849031407091998480C248891D2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2">
    <w:name w:val="3FD3A9CE247E47269FA44365AAED40732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2682143A415B81EFB79908C468AF1">
    <w:name w:val="C3672682143A415B81EFB79908C468AF1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3FA4731324E66917226E3C2F3118D1">
    <w:name w:val="07D3FA4731324E66917226E3C2F3118D1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FAC0CC9E420386B29380E5A48CAB1">
    <w:name w:val="0417FAC0CC9E420386B29380E5A48CAB1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3DD68E8E4B29A64112BF38C541A5">
    <w:name w:val="45883DD68E8E4B29A64112BF38C541A5"/>
    <w:rsid w:val="00422B93"/>
  </w:style>
  <w:style w:type="paragraph" w:customStyle="1" w:styleId="F06DE3F55AA7435F80F09DDEAE307887">
    <w:name w:val="F06DE3F55AA7435F80F09DDEAE307887"/>
    <w:rsid w:val="00422B93"/>
  </w:style>
  <w:style w:type="paragraph" w:customStyle="1" w:styleId="FD8345C94C324FBD832474347FA1EA442">
    <w:name w:val="FD8345C94C324FBD832474347FA1EA442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3">
    <w:name w:val="272C9D849031407091998480C248891D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3">
    <w:name w:val="3FD3A9CE247E47269FA44365AAED4073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2682143A415B81EFB79908C468AF2">
    <w:name w:val="C3672682143A415B81EFB79908C468AF2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3FA4731324E66917226E3C2F3118D2">
    <w:name w:val="07D3FA4731324E66917226E3C2F3118D2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FAC0CC9E420386B29380E5A48CAB2">
    <w:name w:val="0417FAC0CC9E420386B29380E5A48CAB2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345C94C324FBD832474347FA1EA443">
    <w:name w:val="FD8345C94C324FBD832474347FA1EA44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4">
    <w:name w:val="272C9D849031407091998480C248891D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4">
    <w:name w:val="3FD3A9CE247E47269FA44365AAED4073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2682143A415B81EFB79908C468AF3">
    <w:name w:val="C3672682143A415B81EFB79908C468AF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3FA4731324E66917226E3C2F3118D3">
    <w:name w:val="07D3FA4731324E66917226E3C2F3118D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FAC0CC9E420386B29380E5A48CAB3">
    <w:name w:val="0417FAC0CC9E420386B29380E5A48CAB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345C94C324FBD832474347FA1EA444">
    <w:name w:val="FD8345C94C324FBD832474347FA1EA44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5">
    <w:name w:val="272C9D849031407091998480C248891D5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5">
    <w:name w:val="3FD3A9CE247E47269FA44365AAED40735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2682143A415B81EFB79908C468AF4">
    <w:name w:val="C3672682143A415B81EFB79908C468AF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3FA4731324E66917226E3C2F3118D4">
    <w:name w:val="07D3FA4731324E66917226E3C2F3118D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FAC0CC9E420386B29380E5A48CAB4">
    <w:name w:val="0417FAC0CC9E420386B29380E5A48CAB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F5D94462F463696FDA3DE6C3829D8">
    <w:name w:val="24AF5D94462F463696FDA3DE6C3829D8"/>
    <w:rsid w:val="0042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345C94C324FBD832474347FA1EA445">
    <w:name w:val="FD8345C94C324FBD832474347FA1EA445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6">
    <w:name w:val="272C9D849031407091998480C248891D6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6">
    <w:name w:val="3FD3A9CE247E47269FA44365AAED40736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2682143A415B81EFB79908C468AF5">
    <w:name w:val="C3672682143A415B81EFB79908C468AF5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3FA4731324E66917226E3C2F3118D5">
    <w:name w:val="07D3FA4731324E66917226E3C2F3118D5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FAC0CC9E420386B29380E5A48CAB5">
    <w:name w:val="0417FAC0CC9E420386B29380E5A48CAB5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F5D94462F463696FDA3DE6C3829D81">
    <w:name w:val="24AF5D94462F463696FDA3DE6C3829D81"/>
    <w:rsid w:val="0042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B93"/>
    <w:rPr>
      <w:color w:val="808080"/>
    </w:rPr>
  </w:style>
  <w:style w:type="paragraph" w:customStyle="1" w:styleId="FD8345C94C324FBD832474347FA1EA44">
    <w:name w:val="FD8345C94C324FBD832474347FA1EA4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">
    <w:name w:val="272C9D849031407091998480C248891D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">
    <w:name w:val="3FD3A9CE247E47269FA44365AAED407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1">
    <w:name w:val="272C9D849031407091998480C248891D1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1">
    <w:name w:val="3FD3A9CE247E47269FA44365AAED40731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2682143A415B81EFB79908C468AF">
    <w:name w:val="C3672682143A415B81EFB79908C468AF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3FA4731324E66917226E3C2F3118D">
    <w:name w:val="07D3FA4731324E66917226E3C2F3118D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FAC0CC9E420386B29380E5A48CAB">
    <w:name w:val="0417FAC0CC9E420386B29380E5A48CAB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345C94C324FBD832474347FA1EA441">
    <w:name w:val="FD8345C94C324FBD832474347FA1EA441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2">
    <w:name w:val="272C9D849031407091998480C248891D2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2">
    <w:name w:val="3FD3A9CE247E47269FA44365AAED40732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2682143A415B81EFB79908C468AF1">
    <w:name w:val="C3672682143A415B81EFB79908C468AF1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3FA4731324E66917226E3C2F3118D1">
    <w:name w:val="07D3FA4731324E66917226E3C2F3118D1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FAC0CC9E420386B29380E5A48CAB1">
    <w:name w:val="0417FAC0CC9E420386B29380E5A48CAB1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3DD68E8E4B29A64112BF38C541A5">
    <w:name w:val="45883DD68E8E4B29A64112BF38C541A5"/>
    <w:rsid w:val="00422B93"/>
  </w:style>
  <w:style w:type="paragraph" w:customStyle="1" w:styleId="F06DE3F55AA7435F80F09DDEAE307887">
    <w:name w:val="F06DE3F55AA7435F80F09DDEAE307887"/>
    <w:rsid w:val="00422B93"/>
  </w:style>
  <w:style w:type="paragraph" w:customStyle="1" w:styleId="FD8345C94C324FBD832474347FA1EA442">
    <w:name w:val="FD8345C94C324FBD832474347FA1EA442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3">
    <w:name w:val="272C9D849031407091998480C248891D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3">
    <w:name w:val="3FD3A9CE247E47269FA44365AAED4073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2682143A415B81EFB79908C468AF2">
    <w:name w:val="C3672682143A415B81EFB79908C468AF2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3FA4731324E66917226E3C2F3118D2">
    <w:name w:val="07D3FA4731324E66917226E3C2F3118D2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FAC0CC9E420386B29380E5A48CAB2">
    <w:name w:val="0417FAC0CC9E420386B29380E5A48CAB2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345C94C324FBD832474347FA1EA443">
    <w:name w:val="FD8345C94C324FBD832474347FA1EA44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4">
    <w:name w:val="272C9D849031407091998480C248891D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4">
    <w:name w:val="3FD3A9CE247E47269FA44365AAED4073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2682143A415B81EFB79908C468AF3">
    <w:name w:val="C3672682143A415B81EFB79908C468AF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3FA4731324E66917226E3C2F3118D3">
    <w:name w:val="07D3FA4731324E66917226E3C2F3118D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FAC0CC9E420386B29380E5A48CAB3">
    <w:name w:val="0417FAC0CC9E420386B29380E5A48CAB3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345C94C324FBD832474347FA1EA444">
    <w:name w:val="FD8345C94C324FBD832474347FA1EA44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5">
    <w:name w:val="272C9D849031407091998480C248891D5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5">
    <w:name w:val="3FD3A9CE247E47269FA44365AAED40735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2682143A415B81EFB79908C468AF4">
    <w:name w:val="C3672682143A415B81EFB79908C468AF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3FA4731324E66917226E3C2F3118D4">
    <w:name w:val="07D3FA4731324E66917226E3C2F3118D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FAC0CC9E420386B29380E5A48CAB4">
    <w:name w:val="0417FAC0CC9E420386B29380E5A48CAB4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F5D94462F463696FDA3DE6C3829D8">
    <w:name w:val="24AF5D94462F463696FDA3DE6C3829D8"/>
    <w:rsid w:val="0042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345C94C324FBD832474347FA1EA445">
    <w:name w:val="FD8345C94C324FBD832474347FA1EA445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9D849031407091998480C248891D6">
    <w:name w:val="272C9D849031407091998480C248891D6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A9CE247E47269FA44365AAED40736">
    <w:name w:val="3FD3A9CE247E47269FA44365AAED40736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2682143A415B81EFB79908C468AF5">
    <w:name w:val="C3672682143A415B81EFB79908C468AF5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3FA4731324E66917226E3C2F3118D5">
    <w:name w:val="07D3FA4731324E66917226E3C2F3118D5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FAC0CC9E420386B29380E5A48CAB5">
    <w:name w:val="0417FAC0CC9E420386B29380E5A48CAB5"/>
    <w:rsid w:val="004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F5D94462F463696FDA3DE6C3829D81">
    <w:name w:val="24AF5D94462F463696FDA3DE6C3829D81"/>
    <w:rsid w:val="0042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D16A-9CF8-4C91-B1A7-880AAC3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Harmon</dc:creator>
  <cp:lastModifiedBy>Christopher Harmon</cp:lastModifiedBy>
  <cp:revision>1</cp:revision>
  <dcterms:created xsi:type="dcterms:W3CDTF">2015-06-05T12:56:00Z</dcterms:created>
  <dcterms:modified xsi:type="dcterms:W3CDTF">2015-06-05T13:21:00Z</dcterms:modified>
</cp:coreProperties>
</file>